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599" w:rsidRPr="00357427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МИНОБРНАУКИ РОССИИ</w:t>
      </w:r>
    </w:p>
    <w:p w:rsidR="00C40599" w:rsidRPr="00357427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40599" w:rsidRPr="00357427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ВЫСШЕГО  ОБРАЗОВАНИЯ</w:t>
      </w:r>
    </w:p>
    <w:p w:rsidR="00C40599" w:rsidRPr="00357427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«ВОРОНЕЖСКИЙ ГОСУДАРСТВЕННЫЙ УНИВЕРСИТЕТ»</w:t>
      </w:r>
    </w:p>
    <w:p w:rsidR="00C40599" w:rsidRPr="00A46740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(ФГБОУ ВО «ВГУ»)</w:t>
      </w:r>
    </w:p>
    <w:p w:rsidR="00C40599" w:rsidRPr="00A46740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0599" w:rsidRPr="00A46740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0599" w:rsidRPr="00A46740" w:rsidRDefault="00C40599" w:rsidP="00C4059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компьютерных наук</w:t>
      </w:r>
    </w:p>
    <w:p w:rsidR="00C40599" w:rsidRPr="00A46740" w:rsidRDefault="00C40599" w:rsidP="00C40599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мирования и информационных технологий</w:t>
      </w: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:rsidR="00C40599" w:rsidRDefault="00C40599" w:rsidP="00C405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210">
        <w:rPr>
          <w:rFonts w:ascii="Times New Roman" w:hAnsi="Times New Roman" w:cs="Times New Roman"/>
          <w:sz w:val="28"/>
          <w:szCs w:val="28"/>
        </w:rPr>
        <w:t xml:space="preserve">Мобильное </w:t>
      </w:r>
      <w:r>
        <w:rPr>
          <w:rFonts w:ascii="Times New Roman" w:hAnsi="Times New Roman" w:cs="Times New Roman"/>
          <w:sz w:val="28"/>
          <w:szCs w:val="28"/>
        </w:rPr>
        <w:t xml:space="preserve">приложение для отслеживания калорий и физических нагрузок </w:t>
      </w: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40139">
        <w:rPr>
          <w:rFonts w:ascii="Times New Roman" w:hAnsi="Times New Roman" w:cs="Times New Roman"/>
          <w:sz w:val="28"/>
          <w:szCs w:val="28"/>
          <w:lang w:val="en-US"/>
        </w:rPr>
        <w:t>ight</w:t>
      </w:r>
      <w:r w:rsidRPr="001D792E">
        <w:rPr>
          <w:rFonts w:ascii="Times New Roman" w:hAnsi="Times New Roman" w:cs="Times New Roman"/>
          <w:sz w:val="28"/>
          <w:szCs w:val="28"/>
        </w:rPr>
        <w:t xml:space="preserve"> </w:t>
      </w:r>
      <w:r w:rsidRPr="00540139">
        <w:rPr>
          <w:rFonts w:ascii="Times New Roman" w:hAnsi="Times New Roman" w:cs="Times New Roman"/>
          <w:sz w:val="28"/>
          <w:szCs w:val="28"/>
          <w:lang w:val="en-US"/>
        </w:rPr>
        <w:t>Weight</w:t>
      </w: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ая инженерия</w:t>
      </w: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sz w:val="28"/>
          <w:szCs w:val="28"/>
        </w:rPr>
        <w:t>Профиль «</w:t>
      </w:r>
      <w:r w:rsidRPr="001C3422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сетевые технологии</w:t>
      </w:r>
      <w:r w:rsidRPr="00A4674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C40599" w:rsidRPr="00A46740" w:rsidRDefault="00C40599" w:rsidP="00C40599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8"/>
        <w:gridCol w:w="1560"/>
        <w:gridCol w:w="2412"/>
        <w:gridCol w:w="2514"/>
        <w:gridCol w:w="1170"/>
      </w:tblGrid>
      <w:tr w:rsidR="00C40599" w:rsidRPr="00A46740" w:rsidTr="00D63CC2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C40599" w:rsidRPr="00A46740" w:rsidRDefault="00C40599" w:rsidP="00D63CC2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C40599" w:rsidRPr="00A46740" w:rsidRDefault="00C40599" w:rsidP="00D63CC2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:rsidR="00C40599" w:rsidRPr="00A46740" w:rsidRDefault="00C40599" w:rsidP="00D63CC2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.Д. Махортов 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:rsidR="00C40599" w:rsidRPr="00A46740" w:rsidRDefault="00C40599" w:rsidP="00D63CC2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.-м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н.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  <w:proofErr w:type="spellEnd"/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C40599" w:rsidRPr="00A46740" w:rsidRDefault="00C40599" w:rsidP="00D63CC2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</w:tr>
      <w:tr w:rsidR="00C40599" w:rsidRPr="00A46740" w:rsidTr="00D63CC2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C40599" w:rsidRPr="00A46740" w:rsidRDefault="00C40599" w:rsidP="00D63CC2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C40599" w:rsidRPr="00A46740" w:rsidRDefault="00C40599" w:rsidP="00D63CC2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:rsidR="00C40599" w:rsidRPr="00A46740" w:rsidRDefault="00C40599" w:rsidP="00C40599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.А. Полуэктов 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:rsidR="00C40599" w:rsidRPr="00A46740" w:rsidRDefault="00C40599" w:rsidP="00D63CC2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C40599" w:rsidRPr="00A46740" w:rsidRDefault="00C40599" w:rsidP="00D63CC2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40599" w:rsidRPr="00A46740" w:rsidTr="00D63CC2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C40599" w:rsidRPr="00A46740" w:rsidRDefault="00C40599" w:rsidP="00C40599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: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C40599" w:rsidRPr="00A46740" w:rsidRDefault="00C40599" w:rsidP="00D63CC2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:rsidR="00C40599" w:rsidRDefault="00C40599" w:rsidP="00C40599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.Е. Королев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:rsidR="00C40599" w:rsidRPr="00A46740" w:rsidRDefault="00C40599" w:rsidP="00D63CC2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C40599" w:rsidRPr="00A46740" w:rsidRDefault="00C40599" w:rsidP="00D63CC2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40599" w:rsidRPr="00A46740" w:rsidTr="00D63CC2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C40599" w:rsidRDefault="00C40599" w:rsidP="00C40599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: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C40599" w:rsidRDefault="00C40599" w:rsidP="00C40599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:rsidR="00C40599" w:rsidRDefault="00C40599" w:rsidP="00C40599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Ю. Калашников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:rsidR="00C40599" w:rsidRPr="00A46740" w:rsidRDefault="00C40599" w:rsidP="00D63CC2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C40599" w:rsidRPr="00A46740" w:rsidRDefault="00C40599" w:rsidP="00D63CC2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40599" w:rsidRPr="00A46740" w:rsidTr="00D63CC2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C40599" w:rsidRPr="00A46740" w:rsidRDefault="00C40599" w:rsidP="00D63CC2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C40599" w:rsidRPr="00A46740" w:rsidRDefault="00C40599" w:rsidP="00D63CC2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:rsidR="00C40599" w:rsidRPr="00A46740" w:rsidRDefault="00C40599" w:rsidP="00D63CC2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В.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Тарасов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:rsidR="00C40599" w:rsidRPr="00A46740" w:rsidRDefault="00C40599" w:rsidP="00D63CC2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ст. преподаватель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C40599" w:rsidRPr="00A46740" w:rsidRDefault="00C40599" w:rsidP="00D63CC2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C40599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0599" w:rsidRPr="00A46740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0599" w:rsidRPr="00A46740" w:rsidRDefault="00C40599" w:rsidP="00C4059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0599" w:rsidRDefault="00C40599" w:rsidP="00C40599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</w:p>
    <w:p w:rsidR="001D792E" w:rsidRPr="00C40599" w:rsidRDefault="00C6009A" w:rsidP="00C32DD5">
      <w:pPr>
        <w:pStyle w:val="af4"/>
        <w:rPr>
          <w:lang w:val="ru-RU"/>
        </w:rPr>
      </w:pPr>
      <w:r w:rsidRPr="00D3017E">
        <w:rPr>
          <w:lang w:val="ru-RU"/>
        </w:rPr>
        <w:br w:type="page"/>
      </w:r>
      <w:r w:rsidR="001D792E" w:rsidRPr="00C40599">
        <w:rPr>
          <w:lang w:val="ru-RU"/>
        </w:rPr>
        <w:lastRenderedPageBreak/>
        <w:t>Содержание</w:t>
      </w:r>
    </w:p>
    <w:p w:rsidR="00CB165B" w:rsidRPr="00CB165B" w:rsidRDefault="00263D0C" w:rsidP="00CB165B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B165B">
        <w:rPr>
          <w:rFonts w:ascii="Times New Roman" w:hAnsi="Times New Roman" w:cs="Times New Roman"/>
          <w:sz w:val="28"/>
          <w:szCs w:val="28"/>
        </w:rPr>
        <w:fldChar w:fldCharType="begin"/>
      </w:r>
      <w:r w:rsidR="001D792E" w:rsidRPr="00CB165B">
        <w:rPr>
          <w:rFonts w:ascii="Times New Roman" w:hAnsi="Times New Roman" w:cs="Times New Roman"/>
          <w:sz w:val="28"/>
          <w:szCs w:val="28"/>
        </w:rPr>
        <w:instrText xml:space="preserve"> TOC \h \z \t "Введение/Заключение;1;Глава;1;Параграф;2;Пункт;3" </w:instrText>
      </w:r>
      <w:r w:rsidRPr="00CB165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5374556" w:history="1">
        <w:r w:rsidR="00CB165B" w:rsidRPr="00CB165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CB165B"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B165B"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B165B"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74556 \h </w:instrText>
        </w:r>
        <w:r w:rsidR="00CB165B"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B165B"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B165B"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B165B"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65B" w:rsidRPr="00CB165B" w:rsidRDefault="00CB165B" w:rsidP="00CB165B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374557" w:history="1"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74557 \h </w:instrTex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65B" w:rsidRPr="00CB165B" w:rsidRDefault="00CB165B" w:rsidP="00CB165B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374558" w:history="1"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1 Терминология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74558 \h </w:instrTex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65B" w:rsidRPr="00CB165B" w:rsidRDefault="00CB165B" w:rsidP="00CB165B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374559" w:history="1"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 Обзор аналогов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74559 \h </w:instrTex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65B" w:rsidRPr="00CB165B" w:rsidRDefault="00CB165B" w:rsidP="00CB165B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374560" w:history="1"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</w:rPr>
          <w:t xml:space="preserve">2.2.1 Калькулятор калорий </w:t>
        </w:r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  <w:lang w:val="en-US"/>
          </w:rPr>
          <w:t>FatSecret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74560 \h </w:instrTex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65B" w:rsidRPr="00CB165B" w:rsidRDefault="00CB165B" w:rsidP="00CB165B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374561" w:history="1"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.2</w:t>
        </w:r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"</w:t>
        </w:r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Тренировки в тренажёрном зале</w:t>
        </w:r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  <w:lang w:val="en-US"/>
          </w:rPr>
          <w:t>"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74561 \h </w:instrTex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65B" w:rsidRPr="00CB165B" w:rsidRDefault="00CB165B" w:rsidP="00CB165B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374562" w:history="1"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3 Функциональные требования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74562 \h </w:instrTex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65B" w:rsidRPr="00CB165B" w:rsidRDefault="00CB165B" w:rsidP="00CB165B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374563" w:history="1"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3.1 Вход в приложение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74563 \h </w:instrTex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65B" w:rsidRPr="00CB165B" w:rsidRDefault="00CB165B" w:rsidP="00CB165B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374564" w:history="1"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3.2 Авторизация и регистрация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74564 \h </w:instrTex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65B" w:rsidRPr="00CB165B" w:rsidRDefault="00CB165B" w:rsidP="00CB165B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374565" w:history="1"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3.3 Учёт потреблённых калорий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74565 \h </w:instrTex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65B" w:rsidRPr="00CB165B" w:rsidRDefault="00CB165B" w:rsidP="00CB165B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374566" w:history="1"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3.4 Учёт физических нагрузок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74566 \h </w:instrTex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65B" w:rsidRPr="00CB165B" w:rsidRDefault="00CB165B" w:rsidP="00CB165B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374567" w:history="1"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  <w:lang w:val="en-US"/>
          </w:rPr>
          <w:t>2.3.5</w:t>
        </w:r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</w:rPr>
          <w:t xml:space="preserve"> Учёт внешних изменений пользователя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74567 \h </w:instrTex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65B" w:rsidRPr="00CB165B" w:rsidRDefault="00CB165B" w:rsidP="00CB165B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374568" w:history="1"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3.6 Управление аккаунтом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74568 \h </w:instrTex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65B" w:rsidRPr="00CB165B" w:rsidRDefault="00CB165B" w:rsidP="00CB165B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374569" w:history="1"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A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74569 \h </w:instrTex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65B" w:rsidRPr="00CB165B" w:rsidRDefault="00CB165B" w:rsidP="00CB165B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374570" w:history="1"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B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74570 \h </w:instrTex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65B" w:rsidRPr="00CB165B" w:rsidRDefault="00CB165B" w:rsidP="00CB165B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5374571" w:history="1">
        <w:r w:rsidRPr="00CB165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С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74571 \h </w:instrTex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CB16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153EF" w:rsidRPr="00D24303" w:rsidRDefault="00263D0C" w:rsidP="00CB165B">
      <w:pPr>
        <w:pStyle w:val="ad"/>
        <w:rPr>
          <w:rFonts w:cs="Times New Roman"/>
          <w:sz w:val="28"/>
          <w:szCs w:val="28"/>
        </w:rPr>
      </w:pPr>
      <w:r w:rsidRPr="00CB165B">
        <w:rPr>
          <w:rFonts w:cs="Times New Roman"/>
          <w:sz w:val="28"/>
          <w:szCs w:val="28"/>
        </w:rPr>
        <w:fldChar w:fldCharType="end"/>
      </w:r>
    </w:p>
    <w:p w:rsidR="00CB165B" w:rsidRDefault="00CB165B">
      <w:r>
        <w:br w:type="page"/>
      </w:r>
    </w:p>
    <w:p w:rsidR="00C32DD5" w:rsidRDefault="00C32DD5"/>
    <w:p w:rsidR="00C32DD5" w:rsidRDefault="00C32DD5" w:rsidP="00C32DD5">
      <w:pPr>
        <w:pStyle w:val="ad"/>
        <w:rPr>
          <w:lang w:val="ru-RU"/>
        </w:rPr>
      </w:pPr>
      <w:bookmarkStart w:id="0" w:name="_Toc165374556"/>
      <w:r w:rsidRPr="00DC64AA">
        <w:rPr>
          <w:lang w:val="ru-RU"/>
        </w:rPr>
        <w:t>Введение</w:t>
      </w:r>
      <w:bookmarkEnd w:id="0"/>
    </w:p>
    <w:p w:rsidR="00C32DD5" w:rsidRDefault="00C32DD5" w:rsidP="00C32DD5">
      <w:pPr>
        <w:pStyle w:val="ae"/>
      </w:pPr>
      <w:r>
        <w:t>В последние годы в обществе выделяется тенденция к ведению здорового образа жизни. Количество людей, которые хотят следить за своим питанием, а также занятиями спортом увеличив</w:t>
      </w:r>
      <w:r w:rsidR="00CB6010">
        <w:t xml:space="preserve">ается. В связи с этим </w:t>
      </w:r>
      <w:r>
        <w:t>у людей возникает потребность к контролю потреблённых калорий, учёта их физических нагрузок и наблюдения прогресса и изменений. Самыми простыми инструментами, которые до сих пор можно встретить</w:t>
      </w:r>
      <w:r w:rsidR="00CB6010">
        <w:t>,</w:t>
      </w:r>
      <w:r>
        <w:t xml:space="preserve"> являются бумажные носители, такие как блокноты и тетради, в которых люди ведут дневники калорий и журналы наг</w:t>
      </w:r>
      <w:r w:rsidR="00CB6010">
        <w:t>рузок. Очевидно, что в современном обществе на замену таким средствам приходят их электронные аналоги - мобильные приложения</w:t>
      </w:r>
      <w:r w:rsidR="00CB6010" w:rsidRPr="00CB6010">
        <w:t>.</w:t>
      </w:r>
      <w:r w:rsidR="00CB6010">
        <w:t xml:space="preserve"> Они</w:t>
      </w:r>
      <w:r w:rsidR="004A446E">
        <w:t xml:space="preserve"> могу решать те же задачи, но гораздо эффективнее, как по скорости их выполнения, так и по удобству.</w:t>
      </w:r>
    </w:p>
    <w:p w:rsidR="004A446E" w:rsidRDefault="004A446E" w:rsidP="00C32DD5">
      <w:pPr>
        <w:pStyle w:val="ae"/>
      </w:pPr>
      <w:r>
        <w:t xml:space="preserve">Мобильные приложения, созданные в помощь человеку вести здоровый образ </w:t>
      </w:r>
      <w:proofErr w:type="spellStart"/>
      <w:r>
        <w:t>жизини</w:t>
      </w:r>
      <w:proofErr w:type="spellEnd"/>
      <w:r w:rsidR="00F50042">
        <w:t xml:space="preserve">, являются новым </w:t>
      </w:r>
      <w:proofErr w:type="spellStart"/>
      <w:r w:rsidR="00F50042">
        <w:t>интрументом</w:t>
      </w:r>
      <w:proofErr w:type="spellEnd"/>
      <w:r w:rsidR="00F50042">
        <w:t>, который способен</w:t>
      </w:r>
      <w:r w:rsidR="00987DF2">
        <w:t xml:space="preserve"> стимулировать человека меняться</w:t>
      </w:r>
      <w:r w:rsidR="00F50042">
        <w:t xml:space="preserve"> </w:t>
      </w:r>
      <w:r w:rsidR="00987DF2">
        <w:t>и</w:t>
      </w:r>
      <w:r w:rsidR="00F50042">
        <w:t xml:space="preserve"> повы</w:t>
      </w:r>
      <w:r w:rsidR="00987DF2">
        <w:t>шать</w:t>
      </w:r>
      <w:r w:rsidR="00F50042">
        <w:t xml:space="preserve"> качество его жизни</w:t>
      </w:r>
      <w:r w:rsidR="00987DF2">
        <w:t>,</w:t>
      </w:r>
      <w:r w:rsidR="00F50042">
        <w:t>.</w:t>
      </w:r>
    </w:p>
    <w:p w:rsidR="00987DF2" w:rsidRDefault="00987DF2" w:rsidP="00987DF2">
      <w:pPr>
        <w:pStyle w:val="ae"/>
      </w:pPr>
      <w:r>
        <w:t xml:space="preserve">К целям создания приложения </w:t>
      </w:r>
      <w:proofErr w:type="spellStart"/>
      <w:r>
        <w:t>отнесятся</w:t>
      </w:r>
      <w:proofErr w:type="spellEnd"/>
      <w:r>
        <w:t>:</w:t>
      </w:r>
    </w:p>
    <w:p w:rsidR="00987DF2" w:rsidRDefault="00987DF2" w:rsidP="00987DF2">
      <w:pPr>
        <w:pStyle w:val="a4"/>
      </w:pPr>
      <w:r>
        <w:t>удовлетворение потребностей, заключающихся в контроле потреблённых калорий, полученных физических нагрузках и внешнего вида, человека, начавшего заниматься здоровым образом жизни</w:t>
      </w:r>
      <w:r w:rsidRPr="00BE0FBD">
        <w:t>;</w:t>
      </w:r>
    </w:p>
    <w:p w:rsidR="00987DF2" w:rsidRDefault="00987DF2" w:rsidP="00987DF2">
      <w:pPr>
        <w:pStyle w:val="a4"/>
      </w:pPr>
      <w:r>
        <w:t>стимулирование пользователей к ведению активного образа жизни</w:t>
      </w:r>
      <w:r w:rsidRPr="00BE0FBD">
        <w:t>;</w:t>
      </w:r>
    </w:p>
    <w:p w:rsidR="00987DF2" w:rsidRDefault="00987DF2" w:rsidP="00987DF2">
      <w:pPr>
        <w:pStyle w:val="a4"/>
      </w:pPr>
      <w:r>
        <w:t>получение прибыли путем интеграции рекламы.</w:t>
      </w:r>
    </w:p>
    <w:p w:rsidR="00987DF2" w:rsidRDefault="00987DF2" w:rsidP="00987DF2">
      <w:pPr>
        <w:pStyle w:val="ae"/>
      </w:pPr>
      <w:r>
        <w:t>Для достижения поставленных целей, выделяются следующие задачи:</w:t>
      </w:r>
    </w:p>
    <w:p w:rsidR="00987DF2" w:rsidRDefault="00987DF2" w:rsidP="00987DF2">
      <w:pPr>
        <w:pStyle w:val="a4"/>
      </w:pPr>
      <w:r>
        <w:t xml:space="preserve">ведение и просмотр записей приемов пищи. В записях представлено потребленное количество калорий и БЖУ </w:t>
      </w:r>
      <w:r>
        <w:lastRenderedPageBreak/>
        <w:t>пользователем за определенный прием пищи по списку блюд или продуктов из базы данных или внесенных самим пользователем;</w:t>
      </w:r>
    </w:p>
    <w:p w:rsidR="00987DF2" w:rsidRDefault="00987DF2" w:rsidP="00987DF2">
      <w:pPr>
        <w:pStyle w:val="a4"/>
      </w:pPr>
      <w:r>
        <w:t>ведение и просмотр физических активностей. В журнале физических активностей пользователь записывает его текущие показатели различных упражнений — это позволит ему отслеживать его прогресс в спортивных показателях;</w:t>
      </w:r>
    </w:p>
    <w:p w:rsidR="00987DF2" w:rsidRDefault="00987DF2" w:rsidP="00987DF2">
      <w:pPr>
        <w:pStyle w:val="a4"/>
      </w:pPr>
      <w:r>
        <w:t>хранение журнала галереи пользователя. Галерея позволит пользователю отслеживать внешние изменения его тела.</w:t>
      </w:r>
    </w:p>
    <w:p w:rsidR="00987DF2" w:rsidRPr="00A02428" w:rsidRDefault="00C96F46" w:rsidP="00C96F46">
      <w:pPr>
        <w:pStyle w:val="ae"/>
      </w:pPr>
      <w:r>
        <w:t>Мобильное приложение реализовано</w:t>
      </w:r>
      <w:r w:rsidR="00A02428">
        <w:t xml:space="preserve"> для платформы </w:t>
      </w:r>
      <w:r w:rsidR="00A02428">
        <w:rPr>
          <w:lang w:val="en-US"/>
        </w:rPr>
        <w:t>Android</w:t>
      </w:r>
      <w:r w:rsidR="00A02428" w:rsidRPr="00A02428">
        <w:t xml:space="preserve"> 10.0</w:t>
      </w:r>
      <w:r w:rsidR="00A02428">
        <w:t xml:space="preserve"> на клиентской части на языке </w:t>
      </w:r>
      <w:proofErr w:type="spellStart"/>
      <w:r w:rsidR="00A02428">
        <w:rPr>
          <w:lang w:val="en-US"/>
        </w:rPr>
        <w:t>Kotlin</w:t>
      </w:r>
      <w:proofErr w:type="spellEnd"/>
      <w:r w:rsidR="00A02428">
        <w:t xml:space="preserve"> и </w:t>
      </w:r>
      <w:proofErr w:type="spellStart"/>
      <w:r w:rsidR="00A02428">
        <w:t>бэкэнд</w:t>
      </w:r>
      <w:proofErr w:type="spellEnd"/>
      <w:r w:rsidR="00A02428">
        <w:t xml:space="preserve"> части</w:t>
      </w:r>
      <w:r w:rsidR="00A02428" w:rsidRPr="00A02428">
        <w:t xml:space="preserve"> </w:t>
      </w:r>
      <w:r w:rsidR="00A02428">
        <w:t xml:space="preserve">на языке </w:t>
      </w:r>
      <w:r w:rsidR="00A02428">
        <w:rPr>
          <w:lang w:val="en-US"/>
        </w:rPr>
        <w:t>Java</w:t>
      </w:r>
      <w:r w:rsidR="00A02428">
        <w:t>.</w:t>
      </w:r>
    </w:p>
    <w:p w:rsidR="00A02428" w:rsidRDefault="00A02428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083BAC" w:rsidRDefault="00A02428" w:rsidP="00A02428">
      <w:pPr>
        <w:pStyle w:val="a"/>
      </w:pPr>
      <w:bookmarkStart w:id="1" w:name="_Toc165374557"/>
      <w:r>
        <w:lastRenderedPageBreak/>
        <w:t>Анализ предметной области</w:t>
      </w:r>
      <w:bookmarkEnd w:id="1"/>
    </w:p>
    <w:p w:rsidR="00A02428" w:rsidRPr="00A02428" w:rsidRDefault="00A02428" w:rsidP="00A02428">
      <w:pPr>
        <w:pStyle w:val="a0"/>
      </w:pPr>
      <w:bookmarkStart w:id="2" w:name="_Toc165374558"/>
      <w:r>
        <w:rPr>
          <w:lang w:val="ru-RU"/>
        </w:rPr>
        <w:t>Терминология</w:t>
      </w:r>
      <w:bookmarkEnd w:id="2"/>
    </w:p>
    <w:p w:rsidR="00D3017E" w:rsidRDefault="00D3017E" w:rsidP="00D3017E">
      <w:pPr>
        <w:pStyle w:val="ae"/>
      </w:pPr>
      <w:r w:rsidRPr="005B278B">
        <w:rPr>
          <w:b/>
        </w:rPr>
        <w:t>Серверная часть</w:t>
      </w:r>
      <w:r w:rsidR="00CA257B">
        <w:t xml:space="preserve"> </w:t>
      </w:r>
      <w:r w:rsidR="00187892">
        <w:sym w:font="Symbol" w:char="F02D"/>
      </w:r>
      <w:r>
        <w:t xml:space="preserve"> это программное обеспечение, которое работает на сервере и обеспечивает его функционирование.</w:t>
      </w:r>
    </w:p>
    <w:p w:rsidR="00D3017E" w:rsidRDefault="00D3017E" w:rsidP="00D3017E">
      <w:pPr>
        <w:pStyle w:val="ae"/>
      </w:pPr>
      <w:r w:rsidRPr="005B278B">
        <w:rPr>
          <w:b/>
        </w:rPr>
        <w:t>Клиентская часть</w:t>
      </w:r>
      <w:r>
        <w:t xml:space="preserve"> </w:t>
      </w:r>
      <w:r w:rsidR="00187892">
        <w:sym w:font="Symbol" w:char="F02D"/>
      </w:r>
      <w:r>
        <w:t xml:space="preserve"> это программное обеспечение, которое раб</w:t>
      </w:r>
      <w:r w:rsidR="00187892">
        <w:t>отает на устройстве пользователя.</w:t>
      </w:r>
    </w:p>
    <w:p w:rsidR="00187892" w:rsidRDefault="00187892" w:rsidP="00D3017E">
      <w:pPr>
        <w:pStyle w:val="ae"/>
      </w:pPr>
      <w:r w:rsidRPr="005B278B">
        <w:rPr>
          <w:b/>
        </w:rPr>
        <w:t>Администратор</w:t>
      </w:r>
      <w:r>
        <w:t xml:space="preserve"> </w:t>
      </w:r>
      <w:r>
        <w:sym w:font="Symbol" w:char="F02D"/>
      </w:r>
      <w:r>
        <w:t xml:space="preserve"> пользователь, имеющий доступ к расширенному функционалу по </w:t>
      </w:r>
      <w:proofErr w:type="spellStart"/>
      <w:r>
        <w:t>модерации</w:t>
      </w:r>
      <w:proofErr w:type="spellEnd"/>
      <w:r>
        <w:t xml:space="preserve"> базы данных через панель администрации.</w:t>
      </w:r>
    </w:p>
    <w:p w:rsidR="00187892" w:rsidRDefault="00187892" w:rsidP="00D3017E">
      <w:pPr>
        <w:pStyle w:val="ae"/>
      </w:pPr>
      <w:r w:rsidRPr="005B278B">
        <w:rPr>
          <w:b/>
          <w:lang w:val="en-US"/>
        </w:rPr>
        <w:t>REST</w:t>
      </w:r>
      <w:r w:rsidRPr="005B278B">
        <w:rPr>
          <w:b/>
        </w:rPr>
        <w:t xml:space="preserve"> </w:t>
      </w:r>
      <w:r w:rsidRPr="005B278B">
        <w:rPr>
          <w:b/>
          <w:lang w:val="en-US"/>
        </w:rPr>
        <w:t>API</w:t>
      </w:r>
      <w:r w:rsidRPr="005B278B">
        <w:rPr>
          <w:b/>
        </w:rPr>
        <w:t xml:space="preserve"> (</w:t>
      </w:r>
      <w:r w:rsidRPr="005B278B">
        <w:rPr>
          <w:b/>
          <w:lang w:val="en-US"/>
        </w:rPr>
        <w:t>REST</w:t>
      </w:r>
      <w:r w:rsidRPr="005B278B">
        <w:rPr>
          <w:b/>
        </w:rPr>
        <w:t>)</w:t>
      </w:r>
      <w:r w:rsidRPr="00187892">
        <w:t xml:space="preserve"> </w:t>
      </w:r>
      <w:r>
        <w:rPr>
          <w:lang w:val="en-US"/>
        </w:rPr>
        <w:sym w:font="Symbol" w:char="F02D"/>
      </w:r>
      <w:r w:rsidRPr="00187892">
        <w:t xml:space="preserve"> </w:t>
      </w:r>
      <w:r>
        <w:t>это</w:t>
      </w:r>
      <w:r w:rsidRPr="00187892">
        <w:t xml:space="preserve"> </w:t>
      </w:r>
      <w:r>
        <w:t xml:space="preserve">архитектурный стиль для создания </w:t>
      </w:r>
      <w:proofErr w:type="spellStart"/>
      <w:r>
        <w:t>веб</w:t>
      </w:r>
      <w:proofErr w:type="spellEnd"/>
      <w:r w:rsidR="00747669">
        <w:t>–</w:t>
      </w:r>
      <w:r>
        <w:t>сервисов. Он позволит приложениям взаимодействовать друг с другом и обмениваться данными через интернет.</w:t>
      </w:r>
    </w:p>
    <w:p w:rsidR="00187892" w:rsidRDefault="00187892" w:rsidP="00D3017E">
      <w:pPr>
        <w:pStyle w:val="ae"/>
      </w:pPr>
      <w:r w:rsidRPr="005B278B">
        <w:rPr>
          <w:b/>
          <w:lang w:val="en-US"/>
        </w:rPr>
        <w:t>Bottom</w:t>
      </w:r>
      <w:r w:rsidRPr="005B278B">
        <w:rPr>
          <w:b/>
        </w:rPr>
        <w:t xml:space="preserve"> </w:t>
      </w:r>
      <w:r w:rsidRPr="005B278B">
        <w:rPr>
          <w:b/>
          <w:lang w:val="en-US"/>
        </w:rPr>
        <w:t>Navigation</w:t>
      </w:r>
      <w:r w:rsidRPr="005B278B">
        <w:rPr>
          <w:b/>
        </w:rPr>
        <w:t xml:space="preserve"> </w:t>
      </w:r>
      <w:r w:rsidRPr="005B278B">
        <w:rPr>
          <w:b/>
          <w:lang w:val="en-US"/>
        </w:rPr>
        <w:t>Bar</w:t>
      </w:r>
      <w:r w:rsidRPr="00187892">
        <w:t xml:space="preserve"> </w:t>
      </w:r>
      <w:r>
        <w:sym w:font="Symbol" w:char="F02D"/>
      </w:r>
      <w:r w:rsidRPr="00187892">
        <w:t xml:space="preserve"> </w:t>
      </w:r>
      <w:r>
        <w:t>панель</w:t>
      </w:r>
      <w:r w:rsidRPr="00187892">
        <w:t xml:space="preserve"> </w:t>
      </w:r>
      <w:r>
        <w:t>вкладок</w:t>
      </w:r>
      <w:r w:rsidRPr="00187892">
        <w:t xml:space="preserve"> </w:t>
      </w:r>
      <w:r>
        <w:t>в</w:t>
      </w:r>
      <w:r w:rsidRPr="00187892">
        <w:t xml:space="preserve"> </w:t>
      </w:r>
      <w:r>
        <w:t>нижней части экрана, позволяющая быстро переключаться между разделами.</w:t>
      </w:r>
    </w:p>
    <w:p w:rsidR="00187892" w:rsidRDefault="0098030A" w:rsidP="00A02428">
      <w:pPr>
        <w:pStyle w:val="ae"/>
      </w:pPr>
      <w:r w:rsidRPr="005B278B">
        <w:rPr>
          <w:b/>
        </w:rPr>
        <w:t>БЖУ</w:t>
      </w:r>
      <w:r w:rsidR="008F425E">
        <w:t xml:space="preserve"> – это аббревиатура, обозначающая белки, жиры и углеводы. Это три основных компонента пищи, которые организм использует для получения энергии.</w:t>
      </w:r>
    </w:p>
    <w:p w:rsidR="00A02428" w:rsidRDefault="00A02428" w:rsidP="00A02428">
      <w:pPr>
        <w:pStyle w:val="a0"/>
        <w:rPr>
          <w:lang w:val="ru-RU"/>
        </w:rPr>
      </w:pPr>
      <w:bookmarkStart w:id="3" w:name="_Toc165374559"/>
      <w:r>
        <w:rPr>
          <w:lang w:val="ru-RU"/>
        </w:rPr>
        <w:t>Обзор аналогов</w:t>
      </w:r>
      <w:bookmarkEnd w:id="3"/>
    </w:p>
    <w:p w:rsidR="00A02428" w:rsidRDefault="006041F0" w:rsidP="00A02428">
      <w:pPr>
        <w:pStyle w:val="a1"/>
      </w:pPr>
      <w:bookmarkStart w:id="4" w:name="_Toc165374560"/>
      <w:r>
        <w:t xml:space="preserve">Калькулятор калорий </w:t>
      </w:r>
      <w:proofErr w:type="spellStart"/>
      <w:r>
        <w:rPr>
          <w:lang w:val="en-US"/>
        </w:rPr>
        <w:t>FatSecret</w:t>
      </w:r>
      <w:bookmarkEnd w:id="4"/>
      <w:proofErr w:type="spellEnd"/>
    </w:p>
    <w:p w:rsidR="006041F0" w:rsidRDefault="006041F0" w:rsidP="006041F0">
      <w:pPr>
        <w:pStyle w:val="ae"/>
      </w:pPr>
      <w:proofErr w:type="spellStart"/>
      <w:r>
        <w:rPr>
          <w:lang w:val="en-US"/>
        </w:rPr>
        <w:t>FatSecret</w:t>
      </w:r>
      <w:proofErr w:type="spellEnd"/>
      <w:r w:rsidRPr="006041F0">
        <w:t xml:space="preserve"> - </w:t>
      </w:r>
      <w:r>
        <w:t xml:space="preserve">это бесплатный калькулятор калорий, с возможностью </w:t>
      </w:r>
      <w:proofErr w:type="spellStart"/>
      <w:r>
        <w:t>рассчёта</w:t>
      </w:r>
      <w:proofErr w:type="spellEnd"/>
      <w:r>
        <w:t xml:space="preserve"> БЖУ, потреблённой воды и учётом физических нагрузок.</w:t>
      </w:r>
    </w:p>
    <w:p w:rsidR="006041F0" w:rsidRDefault="006041F0" w:rsidP="006041F0">
      <w:pPr>
        <w:pStyle w:val="ae"/>
      </w:pPr>
      <w:r>
        <w:t>Возможности приложения:</w:t>
      </w:r>
    </w:p>
    <w:p w:rsidR="006041F0" w:rsidRDefault="006041F0" w:rsidP="00737090">
      <w:pPr>
        <w:pStyle w:val="a4"/>
      </w:pPr>
      <w:r>
        <w:t xml:space="preserve"> добавление суточных приёмов пищи</w:t>
      </w:r>
      <w:r w:rsidR="00737090">
        <w:t>, таких как завтрак, обед, ужин, перекус</w:t>
      </w:r>
      <w:r w:rsidR="00737090" w:rsidRPr="00737090">
        <w:t>;</w:t>
      </w:r>
    </w:p>
    <w:p w:rsidR="006041F0" w:rsidRDefault="00737090" w:rsidP="006041F0">
      <w:pPr>
        <w:pStyle w:val="a4"/>
      </w:pPr>
      <w:r>
        <w:t xml:space="preserve">добавить упражнение для учёта </w:t>
      </w:r>
      <w:proofErr w:type="spellStart"/>
      <w:r>
        <w:t>сожжёных</w:t>
      </w:r>
      <w:proofErr w:type="spellEnd"/>
      <w:r>
        <w:t xml:space="preserve"> калорий</w:t>
      </w:r>
      <w:r w:rsidRPr="00737090">
        <w:t>;</w:t>
      </w:r>
    </w:p>
    <w:p w:rsidR="00737090" w:rsidRDefault="00737090" w:rsidP="006041F0">
      <w:pPr>
        <w:pStyle w:val="a4"/>
      </w:pPr>
      <w:r>
        <w:t>построить отчёты по потреблённым калория, макроэлементам и питательным веществам</w:t>
      </w:r>
      <w:r w:rsidRPr="00737090">
        <w:t>;</w:t>
      </w:r>
    </w:p>
    <w:p w:rsidR="00737090" w:rsidRPr="00737090" w:rsidRDefault="00737090" w:rsidP="006041F0">
      <w:pPr>
        <w:pStyle w:val="a4"/>
      </w:pPr>
      <w:r>
        <w:lastRenderedPageBreak/>
        <w:t xml:space="preserve">на странице </w:t>
      </w:r>
      <w:r w:rsidRPr="00737090">
        <w:t>"</w:t>
      </w:r>
      <w:r>
        <w:t>Главная</w:t>
      </w:r>
      <w:r w:rsidRPr="00737090">
        <w:t>"</w:t>
      </w:r>
      <w:r>
        <w:t xml:space="preserve"> смотреть ленту с приёмами пищи других пользователей</w:t>
      </w:r>
      <w:r w:rsidRPr="00737090">
        <w:t>.</w:t>
      </w:r>
    </w:p>
    <w:p w:rsidR="00737090" w:rsidRDefault="00737090" w:rsidP="00737090">
      <w:pPr>
        <w:pStyle w:val="ae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737090" w:rsidRDefault="00737090" w:rsidP="00737090">
      <w:pPr>
        <w:pStyle w:val="a4"/>
      </w:pPr>
      <w:r w:rsidRPr="00737090">
        <w:t xml:space="preserve"> </w:t>
      </w:r>
      <w:r>
        <w:t>нет возможности контролировать прогресс физических нагрузок, так как он учитывается только в качестве сжигаемых калорий;</w:t>
      </w:r>
    </w:p>
    <w:p w:rsidR="00737090" w:rsidRPr="00737090" w:rsidRDefault="00737090" w:rsidP="00737090">
      <w:pPr>
        <w:pStyle w:val="a4"/>
      </w:pPr>
      <w:r>
        <w:t xml:space="preserve"> нет возможности контролировать внешние изменения тела</w:t>
      </w:r>
      <w:r w:rsidRPr="00737090">
        <w:t>;</w:t>
      </w:r>
    </w:p>
    <w:p w:rsidR="00737090" w:rsidRDefault="00737090" w:rsidP="00737090">
      <w:pPr>
        <w:pStyle w:val="a4"/>
      </w:pPr>
      <w:proofErr w:type="spellStart"/>
      <w:r>
        <w:t>трекер</w:t>
      </w:r>
      <w:proofErr w:type="spellEnd"/>
      <w:r>
        <w:t xml:space="preserve"> воды в приложении доступен только в платной версии.</w:t>
      </w:r>
    </w:p>
    <w:p w:rsidR="006A79A8" w:rsidRDefault="006A79A8" w:rsidP="006A79A8">
      <w:pPr>
        <w:pStyle w:val="a4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2505075" cy="4453263"/>
            <wp:effectExtent l="19050" t="0" r="9525" b="0"/>
            <wp:docPr id="8" name="Рисунок 7" descr="fatsec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secr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910" cy="44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BA" w:rsidRPr="00737090" w:rsidRDefault="006A79A8" w:rsidP="006A79A8">
      <w:pPr>
        <w:pStyle w:val="a2"/>
      </w:pPr>
      <w:r>
        <w:rPr>
          <w:lang w:val="en-US"/>
        </w:rPr>
        <w:t>"</w:t>
      </w:r>
      <w:proofErr w:type="spellStart"/>
      <w:r>
        <w:rPr>
          <w:lang w:val="en-US"/>
        </w:rPr>
        <w:t>FatSecret</w:t>
      </w:r>
      <w:proofErr w:type="spellEnd"/>
      <w:r>
        <w:rPr>
          <w:lang w:val="en-US"/>
        </w:rPr>
        <w:t>"</w:t>
      </w:r>
    </w:p>
    <w:p w:rsidR="00201135" w:rsidRDefault="00696F81" w:rsidP="00201135">
      <w:pPr>
        <w:pStyle w:val="a1"/>
      </w:pPr>
      <w:bookmarkStart w:id="5" w:name="_Toc165374561"/>
      <w:r>
        <w:rPr>
          <w:lang w:val="en-US"/>
        </w:rPr>
        <w:t>"</w:t>
      </w:r>
      <w:r>
        <w:t>Тренировки в тренажёрном зале</w:t>
      </w:r>
      <w:r>
        <w:rPr>
          <w:lang w:val="en-US"/>
        </w:rPr>
        <w:t>"</w:t>
      </w:r>
      <w:bookmarkEnd w:id="5"/>
    </w:p>
    <w:p w:rsidR="00201135" w:rsidRPr="00201135" w:rsidRDefault="00201135" w:rsidP="00201135">
      <w:pPr>
        <w:pStyle w:val="ae"/>
      </w:pPr>
      <w:r w:rsidRPr="00201135">
        <w:t>"</w:t>
      </w:r>
      <w:r>
        <w:t>Тренировки в тренажёрном зале</w:t>
      </w:r>
      <w:r w:rsidRPr="00201135">
        <w:t>"</w:t>
      </w:r>
      <w:r>
        <w:t xml:space="preserve"> </w:t>
      </w:r>
      <w:r w:rsidRPr="00201135">
        <w:t xml:space="preserve">- </w:t>
      </w:r>
      <w:r>
        <w:t xml:space="preserve">это </w:t>
      </w:r>
      <w:proofErr w:type="spellStart"/>
      <w:r>
        <w:t>трекер</w:t>
      </w:r>
      <w:proofErr w:type="spellEnd"/>
      <w:r>
        <w:t xml:space="preserve"> тренировок в тренажёрном зале. Приложение является бесплатным с возможностью купить </w:t>
      </w:r>
      <w:r>
        <w:lastRenderedPageBreak/>
        <w:t xml:space="preserve">подписку для дополнительных функций. Работает на платформах </w:t>
      </w:r>
      <w:proofErr w:type="spellStart"/>
      <w:r>
        <w:rPr>
          <w:lang w:val="en-US"/>
        </w:rPr>
        <w:t>ios</w:t>
      </w:r>
      <w:proofErr w:type="spellEnd"/>
      <w:r>
        <w:t xml:space="preserve"> и </w:t>
      </w:r>
      <w:r>
        <w:rPr>
          <w:lang w:val="en-US"/>
        </w:rPr>
        <w:t>android</w:t>
      </w:r>
      <w:r>
        <w:t>.</w:t>
      </w:r>
    </w:p>
    <w:p w:rsidR="00696F81" w:rsidRDefault="00696F81" w:rsidP="00696F81">
      <w:pPr>
        <w:pStyle w:val="ae"/>
      </w:pPr>
      <w:r>
        <w:t>Возможности приложения:</w:t>
      </w:r>
    </w:p>
    <w:p w:rsidR="00696F81" w:rsidRPr="00696F81" w:rsidRDefault="00696F81" w:rsidP="00696F81">
      <w:pPr>
        <w:pStyle w:val="a4"/>
      </w:pPr>
      <w:r>
        <w:t xml:space="preserve"> возможность проведения тренировк</w:t>
      </w:r>
      <w:r w:rsidR="00201135">
        <w:t>и</w:t>
      </w:r>
      <w:r>
        <w:t xml:space="preserve"> по составленной приложением программе</w:t>
      </w:r>
      <w:r w:rsidRPr="00696F81">
        <w:t>;</w:t>
      </w:r>
    </w:p>
    <w:p w:rsidR="00696F81" w:rsidRPr="00696F81" w:rsidRDefault="00696F81" w:rsidP="00696F81">
      <w:pPr>
        <w:pStyle w:val="a4"/>
      </w:pPr>
      <w:r>
        <w:t xml:space="preserve"> возможность</w:t>
      </w:r>
      <w:r w:rsidR="00201135">
        <w:t xml:space="preserve"> создать</w:t>
      </w:r>
      <w:r>
        <w:t xml:space="preserve"> собственную личную тренировку</w:t>
      </w:r>
      <w:r w:rsidRPr="00201135">
        <w:t>;</w:t>
      </w:r>
    </w:p>
    <w:p w:rsidR="00696F81" w:rsidRPr="00696F81" w:rsidRDefault="00696F81" w:rsidP="00696F81">
      <w:pPr>
        <w:pStyle w:val="a4"/>
      </w:pPr>
      <w:r>
        <w:t xml:space="preserve"> возможность добавить новое упражнение</w:t>
      </w:r>
      <w:r>
        <w:rPr>
          <w:lang w:val="en-US"/>
        </w:rPr>
        <w:t>;</w:t>
      </w:r>
    </w:p>
    <w:p w:rsidR="00201135" w:rsidRDefault="00201135" w:rsidP="00201135">
      <w:pPr>
        <w:pStyle w:val="a4"/>
      </w:pPr>
      <w:r>
        <w:t xml:space="preserve"> возможность посмотреть отчёты по физическим нагрузкам, истории, тренировок, прогрессе веса</w:t>
      </w:r>
    </w:p>
    <w:p w:rsidR="00201135" w:rsidRDefault="008B12D3" w:rsidP="00201135">
      <w:pPr>
        <w:pStyle w:val="ae"/>
      </w:pPr>
      <w:r>
        <w:t>Недостатки приложения:</w:t>
      </w:r>
    </w:p>
    <w:p w:rsidR="008B12D3" w:rsidRDefault="00824B2F" w:rsidP="00824B2F">
      <w:pPr>
        <w:pStyle w:val="a4"/>
      </w:pPr>
      <w:r>
        <w:t xml:space="preserve"> нет возможности отслеживать потребления калорий</w:t>
      </w:r>
      <w:r w:rsidRPr="00824B2F">
        <w:t>;</w:t>
      </w:r>
    </w:p>
    <w:p w:rsidR="00DC64AA" w:rsidRPr="006A79A8" w:rsidRDefault="00824B2F" w:rsidP="00824B2F">
      <w:pPr>
        <w:pStyle w:val="a4"/>
      </w:pPr>
      <w:r>
        <w:t>нет возможности отслеживать изменения внешних показателей</w:t>
      </w:r>
      <w:r w:rsidRPr="00824B2F">
        <w:t>.</w:t>
      </w:r>
    </w:p>
    <w:p w:rsidR="006A79A8" w:rsidRDefault="006A79A8" w:rsidP="006A79A8">
      <w:pPr>
        <w:pStyle w:val="a4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2234310" cy="3971925"/>
            <wp:effectExtent l="19050" t="0" r="0" b="0"/>
            <wp:docPr id="9" name="Рисунок 8" descr="train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e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049" cy="39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A8" w:rsidRDefault="006A79A8" w:rsidP="006A79A8">
      <w:pPr>
        <w:pStyle w:val="a2"/>
      </w:pPr>
      <w:r w:rsidRPr="006A79A8">
        <w:t>"</w:t>
      </w:r>
      <w:r>
        <w:t>Тренировки в тренажёрном зале</w:t>
      </w:r>
      <w:r w:rsidRPr="006A79A8">
        <w:t>"</w:t>
      </w:r>
    </w:p>
    <w:p w:rsidR="00B4145E" w:rsidRDefault="00B4145E" w:rsidP="003276E6">
      <w:pPr>
        <w:pStyle w:val="a0"/>
        <w:rPr>
          <w:lang w:val="ru-RU"/>
        </w:rPr>
      </w:pPr>
      <w:bookmarkStart w:id="6" w:name="_Toc161159647"/>
      <w:bookmarkStart w:id="7" w:name="_Toc165374562"/>
      <w:proofErr w:type="spellStart"/>
      <w:r>
        <w:lastRenderedPageBreak/>
        <w:t>Функциональные</w:t>
      </w:r>
      <w:proofErr w:type="spellEnd"/>
      <w:r>
        <w:t xml:space="preserve"> </w:t>
      </w:r>
      <w:proofErr w:type="spellStart"/>
      <w:r>
        <w:t>требования</w:t>
      </w:r>
      <w:bookmarkEnd w:id="7"/>
      <w:proofErr w:type="spellEnd"/>
      <w:r>
        <w:t xml:space="preserve"> </w:t>
      </w:r>
      <w:bookmarkEnd w:id="6"/>
    </w:p>
    <w:p w:rsidR="00106AB2" w:rsidRDefault="00106AB2" w:rsidP="00106AB2">
      <w:pPr>
        <w:pStyle w:val="ae"/>
      </w:pPr>
      <w:r>
        <w:t>В системе пользователи будут иметь одну из ролей:</w:t>
      </w:r>
    </w:p>
    <w:p w:rsidR="00106AB2" w:rsidRPr="00E4166D" w:rsidRDefault="00106AB2" w:rsidP="00106AB2">
      <w:pPr>
        <w:pStyle w:val="a4"/>
      </w:pPr>
      <w:r>
        <w:t>неавторизованный пользователь</w:t>
      </w:r>
      <w:r>
        <w:rPr>
          <w:lang w:val="en-US"/>
        </w:rPr>
        <w:t>;</w:t>
      </w:r>
    </w:p>
    <w:p w:rsidR="00106AB2" w:rsidRPr="00E4166D" w:rsidRDefault="00106AB2" w:rsidP="00106AB2">
      <w:pPr>
        <w:pStyle w:val="a4"/>
      </w:pPr>
      <w:r>
        <w:t>авторизованный пользователь</w:t>
      </w:r>
      <w:r>
        <w:rPr>
          <w:lang w:val="en-US"/>
        </w:rPr>
        <w:t>;</w:t>
      </w:r>
    </w:p>
    <w:p w:rsidR="00106AB2" w:rsidRDefault="00106AB2" w:rsidP="00106AB2">
      <w:pPr>
        <w:pStyle w:val="a4"/>
      </w:pPr>
      <w:r>
        <w:t>администратор.</w:t>
      </w:r>
    </w:p>
    <w:p w:rsidR="00106AB2" w:rsidRDefault="00106AB2" w:rsidP="00106AB2">
      <w:pPr>
        <w:pStyle w:val="a1"/>
      </w:pPr>
      <w:bookmarkStart w:id="8" w:name="_Toc165374563"/>
      <w:r>
        <w:t>Вход в приложение</w:t>
      </w:r>
      <w:bookmarkEnd w:id="8"/>
    </w:p>
    <w:p w:rsidR="00106AB2" w:rsidRDefault="00106AB2" w:rsidP="00106AB2">
      <w:pPr>
        <w:pStyle w:val="ae"/>
      </w:pPr>
      <w:r>
        <w:t>Входной точкой в приложение</w:t>
      </w:r>
      <w:r w:rsidRPr="00106AB2">
        <w:t xml:space="preserve"> </w:t>
      </w:r>
      <w:r>
        <w:t xml:space="preserve">для любого типа пользователя должен являться </w:t>
      </w:r>
      <w:r>
        <w:rPr>
          <w:lang w:val="en-US"/>
        </w:rPr>
        <w:t>splash</w:t>
      </w:r>
      <w:r w:rsidRPr="00106AB2">
        <w:t>-</w:t>
      </w:r>
      <w:r>
        <w:t>экран, на котором будут запрашиваться системные разрешения.</w:t>
      </w:r>
    </w:p>
    <w:p w:rsidR="00106AB2" w:rsidRDefault="00106AB2" w:rsidP="00106AB2">
      <w:pPr>
        <w:pStyle w:val="a1"/>
      </w:pPr>
      <w:bookmarkStart w:id="9" w:name="_Toc165374564"/>
      <w:r>
        <w:t>Авторизация и регистрация</w:t>
      </w:r>
      <w:bookmarkEnd w:id="9"/>
    </w:p>
    <w:p w:rsidR="00106AB2" w:rsidRPr="00106AB2" w:rsidRDefault="00106AB2" w:rsidP="00106AB2">
      <w:pPr>
        <w:pStyle w:val="a4"/>
      </w:pPr>
      <w:r>
        <w:t xml:space="preserve"> Экран авторизации открывается при первом запуске приложения</w:t>
      </w:r>
      <w:r w:rsidRPr="00106AB2">
        <w:t>;</w:t>
      </w:r>
    </w:p>
    <w:p w:rsidR="00106AB2" w:rsidRDefault="00106AB2" w:rsidP="00106AB2">
      <w:pPr>
        <w:pStyle w:val="a4"/>
      </w:pPr>
      <w:r>
        <w:t xml:space="preserve"> </w:t>
      </w:r>
      <w:r w:rsidR="00314364">
        <w:t>е</w:t>
      </w:r>
      <w:r>
        <w:t xml:space="preserve">сли пользователь зарегистрирован, то он вводит свои почту и пароль и входит в свой </w:t>
      </w:r>
      <w:proofErr w:type="spellStart"/>
      <w:r>
        <w:t>аккаунт</w:t>
      </w:r>
      <w:proofErr w:type="spellEnd"/>
      <w:r w:rsidRPr="00106AB2">
        <w:t>;</w:t>
      </w:r>
    </w:p>
    <w:p w:rsidR="00106AB2" w:rsidRDefault="00314364" w:rsidP="00106AB2">
      <w:pPr>
        <w:pStyle w:val="a4"/>
      </w:pPr>
      <w:r>
        <w:t xml:space="preserve"> е</w:t>
      </w:r>
      <w:r w:rsidR="00106AB2">
        <w:t xml:space="preserve">сли пользователь не зарегистрирован, он может перейти на экран регистрации, чтобы завести свой </w:t>
      </w:r>
      <w:proofErr w:type="spellStart"/>
      <w:r w:rsidR="00106AB2">
        <w:t>аккаунт</w:t>
      </w:r>
      <w:proofErr w:type="spellEnd"/>
      <w:r w:rsidR="00106AB2">
        <w:t>.</w:t>
      </w:r>
    </w:p>
    <w:p w:rsidR="00106AB2" w:rsidRPr="00106AB2" w:rsidRDefault="00106AB2" w:rsidP="00106AB2">
      <w:pPr>
        <w:pStyle w:val="a1"/>
      </w:pPr>
      <w:bookmarkStart w:id="10" w:name="_Toc165374565"/>
      <w:r>
        <w:t>Учёт потреблённых калорий</w:t>
      </w:r>
      <w:bookmarkEnd w:id="10"/>
    </w:p>
    <w:p w:rsidR="00106AB2" w:rsidRDefault="00314364" w:rsidP="00106AB2">
      <w:pPr>
        <w:pStyle w:val="a4"/>
      </w:pPr>
      <w:r>
        <w:t xml:space="preserve"> У</w:t>
      </w:r>
      <w:r w:rsidR="00106AB2">
        <w:t>чёт потреблённых калорий долже</w:t>
      </w:r>
      <w:r w:rsidR="00B470EC">
        <w:t>н реализовываться на экране Еда</w:t>
      </w:r>
      <w:r w:rsidR="00B470EC" w:rsidRPr="00B470EC">
        <w:t>;</w:t>
      </w:r>
    </w:p>
    <w:p w:rsidR="00106AB2" w:rsidRDefault="00314364" w:rsidP="00106AB2">
      <w:pPr>
        <w:pStyle w:val="a4"/>
      </w:pPr>
      <w:r>
        <w:t xml:space="preserve"> п</w:t>
      </w:r>
      <w:r w:rsidR="00106AB2">
        <w:t>ользователь должен иметь возможность увидеть сколько калорий он потребил</w:t>
      </w:r>
      <w:r>
        <w:t>, для выбранной им даты</w:t>
      </w:r>
      <w:r w:rsidRPr="00314364">
        <w:t>;</w:t>
      </w:r>
    </w:p>
    <w:p w:rsidR="00314364" w:rsidRDefault="00314364" w:rsidP="00106AB2">
      <w:pPr>
        <w:pStyle w:val="a4"/>
      </w:pPr>
      <w:r w:rsidRPr="00314364">
        <w:t xml:space="preserve"> </w:t>
      </w:r>
      <w:r>
        <w:t>добавить приём пищи в выбранную дату</w:t>
      </w:r>
      <w:r w:rsidRPr="00314364">
        <w:t>;</w:t>
      </w:r>
    </w:p>
    <w:p w:rsidR="00314364" w:rsidRDefault="00314364" w:rsidP="00106AB2">
      <w:pPr>
        <w:pStyle w:val="a4"/>
      </w:pPr>
      <w:r>
        <w:t xml:space="preserve"> у созданного (и не удалённого) приёма пищи просмотреть время создания, количество потреблённых калорий и БЖУ</w:t>
      </w:r>
      <w:r w:rsidR="00B470EC" w:rsidRPr="00B470EC">
        <w:t>;</w:t>
      </w:r>
    </w:p>
    <w:p w:rsidR="00B470EC" w:rsidRPr="00314364" w:rsidRDefault="00B470EC" w:rsidP="00106AB2">
      <w:pPr>
        <w:pStyle w:val="a4"/>
      </w:pPr>
      <w:r>
        <w:t xml:space="preserve">должен иметь возможность добавить новый продукт, </w:t>
      </w:r>
      <w:proofErr w:type="spellStart"/>
      <w:r>
        <w:t>указава</w:t>
      </w:r>
      <w:proofErr w:type="spellEnd"/>
      <w:r>
        <w:t xml:space="preserve"> его название, а также показатели калорий и БЖУ.</w:t>
      </w:r>
    </w:p>
    <w:p w:rsidR="00106AB2" w:rsidRDefault="00314364" w:rsidP="00314364">
      <w:pPr>
        <w:pStyle w:val="a1"/>
      </w:pPr>
      <w:bookmarkStart w:id="11" w:name="_Toc165374566"/>
      <w:r>
        <w:lastRenderedPageBreak/>
        <w:t>Учёт физических нагрузок</w:t>
      </w:r>
      <w:bookmarkEnd w:id="11"/>
    </w:p>
    <w:p w:rsidR="00314364" w:rsidRDefault="00B470EC" w:rsidP="00314364">
      <w:pPr>
        <w:pStyle w:val="a4"/>
      </w:pPr>
      <w:r w:rsidRPr="00B470EC">
        <w:t xml:space="preserve"> </w:t>
      </w:r>
      <w:r w:rsidR="00314364">
        <w:t xml:space="preserve">Учёт физических нагрузок должен реализовываться на отдельном экране </w:t>
      </w:r>
      <w:r w:rsidR="00314364" w:rsidRPr="00314364">
        <w:t>"</w:t>
      </w:r>
      <w:r w:rsidR="00314364">
        <w:t>Активности</w:t>
      </w:r>
      <w:r w:rsidR="00314364" w:rsidRPr="00314364">
        <w:t>"</w:t>
      </w:r>
      <w:r w:rsidRPr="00B470EC">
        <w:t>;</w:t>
      </w:r>
    </w:p>
    <w:p w:rsidR="00B470EC" w:rsidRPr="00B470EC" w:rsidRDefault="00B470EC" w:rsidP="00314364">
      <w:pPr>
        <w:pStyle w:val="a4"/>
      </w:pPr>
      <w:r w:rsidRPr="00B470EC">
        <w:t xml:space="preserve"> </w:t>
      </w:r>
      <w:r>
        <w:t>пользователь должен иметь возможность добавить тренировку в выбранную дату</w:t>
      </w:r>
      <w:r w:rsidRPr="00B470EC">
        <w:t>;</w:t>
      </w:r>
    </w:p>
    <w:p w:rsidR="00B470EC" w:rsidRDefault="00B470EC" w:rsidP="00314364">
      <w:pPr>
        <w:pStyle w:val="a4"/>
      </w:pPr>
      <w:r w:rsidRPr="00B470EC">
        <w:t xml:space="preserve"> </w:t>
      </w:r>
      <w:r>
        <w:t>у созданной (и не удалённой) тренировки просмотреть время создания, продолжительность тренировки</w:t>
      </w:r>
      <w:r w:rsidRPr="00B470EC">
        <w:t>;</w:t>
      </w:r>
    </w:p>
    <w:p w:rsidR="00B470EC" w:rsidRPr="00B470EC" w:rsidRDefault="00B470EC" w:rsidP="00314364">
      <w:pPr>
        <w:pStyle w:val="a4"/>
      </w:pPr>
      <w:r w:rsidRPr="00B470EC">
        <w:t xml:space="preserve"> </w:t>
      </w:r>
      <w:r>
        <w:t>должен иметь возможность добавить упражнение, указав его название и единицу измерения.</w:t>
      </w:r>
    </w:p>
    <w:p w:rsidR="00B470EC" w:rsidRPr="00B470EC" w:rsidRDefault="00B470EC" w:rsidP="00B470EC">
      <w:pPr>
        <w:pStyle w:val="a1"/>
        <w:rPr>
          <w:lang w:val="en-US"/>
        </w:rPr>
      </w:pPr>
      <w:bookmarkStart w:id="12" w:name="_Toc165374567"/>
      <w:r>
        <w:t>Учёт внешних изменений пользователя</w:t>
      </w:r>
      <w:bookmarkEnd w:id="12"/>
    </w:p>
    <w:p w:rsidR="00B470EC" w:rsidRPr="00B470EC" w:rsidRDefault="00B470EC" w:rsidP="00B470EC">
      <w:pPr>
        <w:pStyle w:val="a4"/>
      </w:pPr>
      <w:r w:rsidRPr="00B470EC">
        <w:t xml:space="preserve"> </w:t>
      </w:r>
      <w:r>
        <w:t>Учёт внешних изменений пользователя, должен реализовываться на экране Галерея</w:t>
      </w:r>
      <w:r w:rsidRPr="00B470EC">
        <w:t>;</w:t>
      </w:r>
    </w:p>
    <w:p w:rsidR="00B470EC" w:rsidRPr="001336D3" w:rsidRDefault="00B470EC" w:rsidP="00B470EC">
      <w:pPr>
        <w:pStyle w:val="a4"/>
      </w:pPr>
      <w:r>
        <w:t xml:space="preserve"> </w:t>
      </w:r>
      <w:r w:rsidR="001336D3">
        <w:t>на экране должна отображаться фотография пользователя с его датой создания и массой</w:t>
      </w:r>
      <w:r w:rsidR="001336D3" w:rsidRPr="001336D3">
        <w:t>;</w:t>
      </w:r>
    </w:p>
    <w:p w:rsidR="001336D3" w:rsidRPr="00D24303" w:rsidRDefault="001336D3" w:rsidP="00B470EC">
      <w:pPr>
        <w:pStyle w:val="a4"/>
      </w:pPr>
      <w:r w:rsidRPr="001336D3">
        <w:t xml:space="preserve"> </w:t>
      </w:r>
      <w:r>
        <w:t xml:space="preserve">все фотографии должны отображаться в хронологическом порядке, переход между которым реализуется </w:t>
      </w:r>
      <w:r>
        <w:rPr>
          <w:lang w:val="en-US"/>
        </w:rPr>
        <w:t>slide</w:t>
      </w:r>
      <w:r w:rsidRPr="001336D3">
        <w:t xml:space="preserve"> </w:t>
      </w:r>
      <w:r w:rsidR="00D24303">
        <w:t>- баром</w:t>
      </w:r>
      <w:r w:rsidR="00D24303" w:rsidRPr="00D24303">
        <w:t xml:space="preserve"> ;</w:t>
      </w:r>
    </w:p>
    <w:p w:rsidR="00D24303" w:rsidRPr="001336D3" w:rsidRDefault="00D24303" w:rsidP="00B470EC">
      <w:pPr>
        <w:pStyle w:val="a4"/>
      </w:pPr>
      <w:r>
        <w:t xml:space="preserve"> пользователь должен иметь возможность добавить фотографию, указав его дату и массу.</w:t>
      </w:r>
    </w:p>
    <w:p w:rsidR="001336D3" w:rsidRDefault="00D24303" w:rsidP="001336D3">
      <w:pPr>
        <w:pStyle w:val="a1"/>
      </w:pPr>
      <w:bookmarkStart w:id="13" w:name="_Toc165374568"/>
      <w:r>
        <w:t xml:space="preserve">Управление </w:t>
      </w:r>
      <w:proofErr w:type="spellStart"/>
      <w:r>
        <w:t>аккаунтом</w:t>
      </w:r>
      <w:bookmarkEnd w:id="13"/>
      <w:proofErr w:type="spellEnd"/>
    </w:p>
    <w:p w:rsidR="00D24303" w:rsidRPr="00D24303" w:rsidRDefault="00D24303" w:rsidP="00D24303">
      <w:pPr>
        <w:pStyle w:val="a4"/>
      </w:pPr>
      <w:r w:rsidRPr="00D24303">
        <w:t xml:space="preserve"> </w:t>
      </w:r>
      <w:r>
        <w:t xml:space="preserve">Управление </w:t>
      </w:r>
      <w:proofErr w:type="spellStart"/>
      <w:r>
        <w:t>аккаунтом</w:t>
      </w:r>
      <w:proofErr w:type="spellEnd"/>
      <w:r>
        <w:t xml:space="preserve"> пользователя должно реализовываться на экране </w:t>
      </w:r>
      <w:r w:rsidRPr="00D24303">
        <w:t>"</w:t>
      </w:r>
      <w:r>
        <w:t>Личного кабинет</w:t>
      </w:r>
      <w:r w:rsidRPr="00D24303">
        <w:t>";</w:t>
      </w:r>
    </w:p>
    <w:p w:rsidR="00D24303" w:rsidRDefault="00D24303" w:rsidP="00D24303">
      <w:pPr>
        <w:pStyle w:val="a4"/>
      </w:pPr>
      <w:r>
        <w:t xml:space="preserve"> пользователь должен иметь возможность просмотреть статистику по потреблённым калориям и физическим нагрузкам за выбранный им промежуток времени</w:t>
      </w:r>
      <w:r w:rsidRPr="00D24303">
        <w:t>;</w:t>
      </w:r>
    </w:p>
    <w:p w:rsidR="00D24303" w:rsidRPr="00B470EC" w:rsidRDefault="00D24303" w:rsidP="00D24303">
      <w:pPr>
        <w:pStyle w:val="a4"/>
      </w:pPr>
      <w:r w:rsidRPr="00D24303">
        <w:t xml:space="preserve"> </w:t>
      </w:r>
      <w:r>
        <w:t>пользователя должен иметь возможность добавлять личные продукты и упражнения, с указанием запрашиваемых параметров.</w:t>
      </w:r>
    </w:p>
    <w:p w:rsidR="009E5145" w:rsidRDefault="009E5145" w:rsidP="00C32DD5">
      <w:pPr>
        <w:pStyle w:val="ad"/>
      </w:pPr>
      <w:bookmarkStart w:id="14" w:name="_Toc161159679"/>
      <w:bookmarkStart w:id="15" w:name="_Toc165374569"/>
      <w:r>
        <w:lastRenderedPageBreak/>
        <w:t>Приложение A</w:t>
      </w:r>
      <w:bookmarkEnd w:id="14"/>
      <w:bookmarkEnd w:id="15"/>
    </w:p>
    <w:p w:rsidR="009E5145" w:rsidRDefault="00535F09" w:rsidP="00C32DD5">
      <w:pPr>
        <w:pStyle w:val="ad"/>
      </w:pPr>
      <w:r>
        <w:rPr>
          <w:lang w:val="ru-RU" w:eastAsia="ru-RU"/>
        </w:rPr>
        <w:drawing>
          <wp:inline distT="0" distB="0" distL="0" distR="0">
            <wp:extent cx="5895626" cy="3448050"/>
            <wp:effectExtent l="19050" t="0" r="0" b="0"/>
            <wp:docPr id="20" name="Рисунок 19" descr="Use-cas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us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488" cy="34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45" w:rsidRDefault="0006021B" w:rsidP="00FF537A">
      <w:pPr>
        <w:pStyle w:val="a2"/>
      </w:pPr>
      <w:r>
        <w:t>Диаграмма прецедентов</w:t>
      </w:r>
      <w:r w:rsidR="009E5145" w:rsidRPr="009E5145">
        <w:t xml:space="preserve"> </w:t>
      </w:r>
      <w:r w:rsidR="009E5145" w:rsidRPr="00FF537A">
        <w:t>авторизованного</w:t>
      </w:r>
      <w:r w:rsidR="009E5145">
        <w:t xml:space="preserve"> пользователя</w:t>
      </w:r>
    </w:p>
    <w:p w:rsidR="009E5145" w:rsidRDefault="009E5145" w:rsidP="009E5145">
      <w:pPr>
        <w:rPr>
          <w:rFonts w:ascii="Times New Roman" w:hAnsi="Times New Roman"/>
          <w:sz w:val="28"/>
        </w:rPr>
      </w:pPr>
      <w:r>
        <w:br w:type="page"/>
      </w:r>
    </w:p>
    <w:p w:rsidR="009E5145" w:rsidRDefault="002358B4" w:rsidP="005001E8">
      <w:pPr>
        <w:pStyle w:val="a2"/>
        <w:keepNext/>
        <w:numPr>
          <w:ilvl w:val="0"/>
          <w:numId w:val="0"/>
        </w:num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13810" cy="5067300"/>
            <wp:effectExtent l="19050" t="0" r="0" b="0"/>
            <wp:docPr id="18" name="Рисунок 17" descr="Use-case unauthorized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unauthorized us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516" cy="50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45" w:rsidRPr="009E5145" w:rsidRDefault="0006021B" w:rsidP="00B5650D">
      <w:pPr>
        <w:pStyle w:val="a2"/>
      </w:pPr>
      <w:r>
        <w:t>Диаграмма прецедентов</w:t>
      </w:r>
      <w:r w:rsidR="009E5145" w:rsidRPr="00B5650D">
        <w:t xml:space="preserve"> </w:t>
      </w:r>
      <w:r w:rsidR="009E5145">
        <w:t>неавторизованного пользователя</w:t>
      </w:r>
    </w:p>
    <w:p w:rsidR="002D691D" w:rsidRDefault="002D691D" w:rsidP="002D691D">
      <w:pPr>
        <w:pStyle w:val="ae"/>
        <w:rPr>
          <w:b/>
        </w:rPr>
      </w:pPr>
      <w:r>
        <w:rPr>
          <w:b/>
        </w:rPr>
        <w:br w:type="page"/>
      </w:r>
    </w:p>
    <w:p w:rsidR="00B5650D" w:rsidRDefault="00535F09" w:rsidP="005001E8">
      <w:pPr>
        <w:pStyle w:val="ae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347845"/>
            <wp:effectExtent l="19050" t="0" r="3810" b="0"/>
            <wp:docPr id="21" name="Рисунок 20" descr="Use-cas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admi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0D" w:rsidRDefault="0006021B" w:rsidP="00B5650D">
      <w:pPr>
        <w:pStyle w:val="a2"/>
      </w:pPr>
      <w:r>
        <w:t>Диаграмма прецедентов</w:t>
      </w:r>
      <w:r w:rsidR="00B5650D">
        <w:rPr>
          <w:lang w:val="en-US"/>
        </w:rPr>
        <w:t xml:space="preserve"> </w:t>
      </w:r>
      <w:r w:rsidR="00B5650D">
        <w:t>администратора</w:t>
      </w:r>
    </w:p>
    <w:p w:rsidR="00B5650D" w:rsidRDefault="00B5650D" w:rsidP="00B5650D">
      <w:pPr>
        <w:rPr>
          <w:rFonts w:ascii="Times New Roman" w:hAnsi="Times New Roman"/>
          <w:sz w:val="28"/>
        </w:rPr>
      </w:pPr>
      <w:r>
        <w:br w:type="page"/>
      </w:r>
    </w:p>
    <w:p w:rsidR="00B5650D" w:rsidRDefault="00B5650D" w:rsidP="00C32DD5">
      <w:pPr>
        <w:pStyle w:val="ad"/>
      </w:pPr>
      <w:bookmarkStart w:id="16" w:name="_Toc161159680"/>
      <w:bookmarkStart w:id="17" w:name="_Toc165374570"/>
      <w:r>
        <w:lastRenderedPageBreak/>
        <w:t>Приложение B</w:t>
      </w:r>
      <w:bookmarkEnd w:id="16"/>
      <w:r w:rsidR="004F3C4F">
        <w:rPr>
          <w:lang w:val="ru-RU" w:eastAsia="ru-RU"/>
        </w:rPr>
        <w:drawing>
          <wp:inline distT="0" distB="0" distL="0" distR="0">
            <wp:extent cx="5936839" cy="8201025"/>
            <wp:effectExtent l="19050" t="0" r="6761" b="0"/>
            <wp:docPr id="12" name="Рисунок 11" descr="Sequense_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registrati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B5650D" w:rsidRPr="00B5650D" w:rsidRDefault="00B5650D" w:rsidP="00B5650D">
      <w:pPr>
        <w:pStyle w:val="a2"/>
        <w:rPr>
          <w:lang w:val="en-US"/>
        </w:rPr>
      </w:pPr>
      <w:r>
        <w:t>Диаграмма последовательности регистрации</w:t>
      </w:r>
    </w:p>
    <w:p w:rsidR="00B5650D" w:rsidRDefault="004F3C4F" w:rsidP="005001E8">
      <w:pPr>
        <w:pStyle w:val="ae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867" cy="8248650"/>
            <wp:effectExtent l="19050" t="0" r="6733" b="0"/>
            <wp:docPr id="13" name="Рисунок 12" descr="Sequense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activit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5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1D" w:rsidRDefault="00B5650D" w:rsidP="00B5650D">
      <w:pPr>
        <w:pStyle w:val="a2"/>
      </w:pPr>
      <w:r>
        <w:t>Диаграмма последовательност</w:t>
      </w:r>
      <w:r w:rsidR="004F3C4F">
        <w:t>и работы с активностями</w:t>
      </w:r>
    </w:p>
    <w:p w:rsidR="00B5650D" w:rsidRDefault="004F3C4F" w:rsidP="005001E8">
      <w:pPr>
        <w:pStyle w:val="a1"/>
        <w:keepNext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5936867" cy="8753475"/>
            <wp:effectExtent l="19050" t="0" r="6733" b="0"/>
            <wp:docPr id="14" name="Рисунок 13" descr="Sequense_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product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1D" w:rsidRDefault="00B5650D" w:rsidP="00B5650D">
      <w:pPr>
        <w:pStyle w:val="a2"/>
      </w:pPr>
      <w:r>
        <w:t>Диаграмма последовательности работы с при</w:t>
      </w:r>
      <w:r w:rsidR="001E3162">
        <w:t>е</w:t>
      </w:r>
      <w:r>
        <w:t>мами пищи</w:t>
      </w:r>
    </w:p>
    <w:p w:rsidR="00B5650D" w:rsidRDefault="004F3C4F" w:rsidP="005001E8">
      <w:pPr>
        <w:pStyle w:val="ae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337810"/>
            <wp:effectExtent l="19050" t="0" r="3810" b="0"/>
            <wp:docPr id="15" name="Рисунок 14" descr="Sequense_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galler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8F" w:rsidRDefault="00B5650D" w:rsidP="00C44D20">
      <w:pPr>
        <w:pStyle w:val="a2"/>
      </w:pPr>
      <w:r>
        <w:t>Диаграмма последовательности работы с галереей</w:t>
      </w:r>
    </w:p>
    <w:p w:rsidR="00FB59E5" w:rsidRDefault="00FB59E5">
      <w:r>
        <w:br w:type="page"/>
      </w:r>
    </w:p>
    <w:p w:rsidR="00B5650D" w:rsidRDefault="00535F09" w:rsidP="005001E8">
      <w:pPr>
        <w:pStyle w:val="ae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8562975"/>
            <wp:effectExtent l="19050" t="0" r="9525" b="0"/>
            <wp:docPr id="23" name="Рисунок 22" descr="Sequense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profil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575" cy="85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E6" w:rsidRPr="004D4AC7" w:rsidRDefault="00B5650D" w:rsidP="000153EF">
      <w:pPr>
        <w:pStyle w:val="a2"/>
      </w:pPr>
      <w:r>
        <w:t>Диаграмма последовательности пр</w:t>
      </w:r>
      <w:r w:rsidR="004F3C4F">
        <w:t>и работе в профиле</w:t>
      </w:r>
    </w:p>
    <w:p w:rsidR="00745E90" w:rsidRDefault="000153EF" w:rsidP="00C32DD5">
      <w:pPr>
        <w:pStyle w:val="ad"/>
      </w:pPr>
      <w:bookmarkStart w:id="18" w:name="_Toc161159681"/>
      <w:bookmarkStart w:id="19" w:name="_Toc165374571"/>
      <w:r>
        <w:lastRenderedPageBreak/>
        <w:t>Приложение С</w:t>
      </w:r>
      <w:bookmarkEnd w:id="18"/>
      <w:bookmarkEnd w:id="19"/>
    </w:p>
    <w:p w:rsidR="000153EF" w:rsidRDefault="00AD6D81" w:rsidP="00C32DD5">
      <w:pPr>
        <w:pStyle w:val="ad"/>
      </w:pPr>
      <w:r>
        <w:rPr>
          <w:lang w:val="ru-RU" w:eastAsia="ru-RU"/>
        </w:rPr>
        <w:drawing>
          <wp:inline distT="0" distB="0" distL="0" distR="0">
            <wp:extent cx="5939790" cy="5164455"/>
            <wp:effectExtent l="19050" t="0" r="3810" b="0"/>
            <wp:docPr id="1" name="Рисунок 0" descr="State_ap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app (1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81" w:rsidRDefault="000153EF" w:rsidP="004F3C4F">
      <w:pPr>
        <w:pStyle w:val="a2"/>
      </w:pPr>
      <w:r>
        <w:t>Диаграмма состояний приложения</w:t>
      </w:r>
    </w:p>
    <w:p w:rsidR="00AD6D81" w:rsidRDefault="00AD6D81" w:rsidP="00AD6D81">
      <w:pPr>
        <w:keepNext/>
      </w:pPr>
      <w:r>
        <w:br w:type="page"/>
      </w: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939790" cy="6446520"/>
            <wp:effectExtent l="19050" t="0" r="3810" b="0"/>
            <wp:docPr id="2" name="Рисунок 1" descr="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81" w:rsidRDefault="00AD6D81" w:rsidP="00AD6D81">
      <w:pPr>
        <w:pStyle w:val="a2"/>
      </w:pPr>
      <w:r>
        <w:t>Диаграмма активности</w:t>
      </w:r>
    </w:p>
    <w:sectPr w:rsidR="00AD6D81" w:rsidSect="009E240E">
      <w:footerReference w:type="default" r:id="rId20"/>
      <w:footerReference w:type="firs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3C7" w:rsidRDefault="00EE53C7" w:rsidP="00F85BD7">
      <w:pPr>
        <w:spacing w:after="0" w:line="240" w:lineRule="auto"/>
      </w:pPr>
      <w:r>
        <w:separator/>
      </w:r>
    </w:p>
  </w:endnote>
  <w:endnote w:type="continuationSeparator" w:id="0">
    <w:p w:rsidR="00EE53C7" w:rsidRDefault="00EE53C7" w:rsidP="00F8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92394"/>
      <w:docPartObj>
        <w:docPartGallery w:val="Page Numbers (Bottom of Page)"/>
        <w:docPartUnique/>
      </w:docPartObj>
    </w:sdtPr>
    <w:sdtContent>
      <w:p w:rsidR="001336D3" w:rsidRPr="00EC50C9" w:rsidRDefault="001336D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5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50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5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05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5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36D3" w:rsidRDefault="001336D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D3" w:rsidRDefault="001336D3">
    <w:pPr>
      <w:pStyle w:val="ab"/>
      <w:jc w:val="center"/>
    </w:pPr>
  </w:p>
  <w:p w:rsidR="001336D3" w:rsidRDefault="001336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3C7" w:rsidRDefault="00EE53C7" w:rsidP="00F85BD7">
      <w:pPr>
        <w:spacing w:after="0" w:line="240" w:lineRule="auto"/>
      </w:pPr>
      <w:r>
        <w:separator/>
      </w:r>
    </w:p>
  </w:footnote>
  <w:footnote w:type="continuationSeparator" w:id="0">
    <w:p w:rsidR="00EE53C7" w:rsidRDefault="00EE53C7" w:rsidP="00F8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BAE"/>
    <w:multiLevelType w:val="multilevel"/>
    <w:tmpl w:val="161EBF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2F0AF1"/>
    <w:multiLevelType w:val="multilevel"/>
    <w:tmpl w:val="B87C16A4"/>
    <w:lvl w:ilvl="0">
      <w:start w:val="2"/>
      <w:numFmt w:val="decimal"/>
      <w:pStyle w:val="a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a1"/>
      <w:suff w:val="space"/>
      <w:lvlText w:val="%1.%2.%3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C482E84"/>
    <w:multiLevelType w:val="multilevel"/>
    <w:tmpl w:val="8F2C2C3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CE485B"/>
    <w:multiLevelType w:val="multilevel"/>
    <w:tmpl w:val="065E8B5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suff w:val="space"/>
      <w:lvlText w:val="%1.%2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B764E18"/>
    <w:multiLevelType w:val="hybridMultilevel"/>
    <w:tmpl w:val="694260C0"/>
    <w:lvl w:ilvl="0" w:tplc="670CC7D2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43945449"/>
    <w:multiLevelType w:val="hybridMultilevel"/>
    <w:tmpl w:val="25628AE4"/>
    <w:lvl w:ilvl="0" w:tplc="092A10A0">
      <w:start w:val="1"/>
      <w:numFmt w:val="decimal"/>
      <w:pStyle w:val="a2"/>
      <w:suff w:val="nothing"/>
      <w:lvlText w:val="Рисунок %1 –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1CBF"/>
    <w:multiLevelType w:val="hybridMultilevel"/>
    <w:tmpl w:val="2286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912404"/>
    <w:multiLevelType w:val="hybridMultilevel"/>
    <w:tmpl w:val="E104E26E"/>
    <w:lvl w:ilvl="0" w:tplc="E69C8BEE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10D7B"/>
    <w:multiLevelType w:val="hybridMultilevel"/>
    <w:tmpl w:val="031247E0"/>
    <w:lvl w:ilvl="0" w:tplc="9CA6FFD4">
      <w:start w:val="1"/>
      <w:numFmt w:val="decimal"/>
      <w:pStyle w:val="a3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1D073F"/>
    <w:multiLevelType w:val="multilevel"/>
    <w:tmpl w:val="3DFE95E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CEB66E7"/>
    <w:multiLevelType w:val="multilevel"/>
    <w:tmpl w:val="8E20EBB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B2368A1"/>
    <w:multiLevelType w:val="hybridMultilevel"/>
    <w:tmpl w:val="861A0D72"/>
    <w:lvl w:ilvl="0" w:tplc="089242EC">
      <w:start w:val="1"/>
      <w:numFmt w:val="bullet"/>
      <w:pStyle w:val="a4"/>
      <w:lvlText w:val=""/>
      <w:lvlJc w:val="left"/>
      <w:pPr>
        <w:ind w:left="2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2">
    <w:nsid w:val="79340CBC"/>
    <w:multiLevelType w:val="hybridMultilevel"/>
    <w:tmpl w:val="887EF09E"/>
    <w:lvl w:ilvl="0" w:tplc="014E8EC4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3">
    <w:nsid w:val="7B844B64"/>
    <w:multiLevelType w:val="multilevel"/>
    <w:tmpl w:val="858CCF8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C081000"/>
    <w:multiLevelType w:val="multilevel"/>
    <w:tmpl w:val="A8900A5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1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</w:num>
  <w:num w:numId="1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9"/>
  </w:num>
  <w:num w:numId="19">
    <w:abstractNumId w:val="0"/>
  </w:num>
  <w:num w:numId="20">
    <w:abstractNumId w:val="9"/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"/>
  </w:num>
  <w:num w:numId="31">
    <w:abstractNumId w:val="1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5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BD7"/>
    <w:rsid w:val="00001095"/>
    <w:rsid w:val="00004659"/>
    <w:rsid w:val="000153EF"/>
    <w:rsid w:val="00025953"/>
    <w:rsid w:val="00043703"/>
    <w:rsid w:val="0006021B"/>
    <w:rsid w:val="00081C29"/>
    <w:rsid w:val="00083A15"/>
    <w:rsid w:val="00083BAC"/>
    <w:rsid w:val="00095ADE"/>
    <w:rsid w:val="00106AB2"/>
    <w:rsid w:val="001336D3"/>
    <w:rsid w:val="00147271"/>
    <w:rsid w:val="00152E0E"/>
    <w:rsid w:val="00187892"/>
    <w:rsid w:val="001B2FD8"/>
    <w:rsid w:val="001D792E"/>
    <w:rsid w:val="001E3162"/>
    <w:rsid w:val="00201135"/>
    <w:rsid w:val="00205BED"/>
    <w:rsid w:val="002358B4"/>
    <w:rsid w:val="002476D1"/>
    <w:rsid w:val="00252539"/>
    <w:rsid w:val="00263D0C"/>
    <w:rsid w:val="002A7EDF"/>
    <w:rsid w:val="002D691D"/>
    <w:rsid w:val="002D7E6D"/>
    <w:rsid w:val="0030608A"/>
    <w:rsid w:val="00314364"/>
    <w:rsid w:val="003178D5"/>
    <w:rsid w:val="00327086"/>
    <w:rsid w:val="003276E6"/>
    <w:rsid w:val="00350889"/>
    <w:rsid w:val="00403EC1"/>
    <w:rsid w:val="0048437D"/>
    <w:rsid w:val="004A446E"/>
    <w:rsid w:val="004C16DE"/>
    <w:rsid w:val="004D4AC7"/>
    <w:rsid w:val="004F3C4F"/>
    <w:rsid w:val="004F6A21"/>
    <w:rsid w:val="005001E8"/>
    <w:rsid w:val="00530CE1"/>
    <w:rsid w:val="00535F09"/>
    <w:rsid w:val="00556607"/>
    <w:rsid w:val="00570BFE"/>
    <w:rsid w:val="00571016"/>
    <w:rsid w:val="005921E0"/>
    <w:rsid w:val="005B278B"/>
    <w:rsid w:val="005C662D"/>
    <w:rsid w:val="006041F0"/>
    <w:rsid w:val="0061222C"/>
    <w:rsid w:val="00617E61"/>
    <w:rsid w:val="00634E32"/>
    <w:rsid w:val="006400CC"/>
    <w:rsid w:val="00645A94"/>
    <w:rsid w:val="00656E95"/>
    <w:rsid w:val="00661485"/>
    <w:rsid w:val="006761E7"/>
    <w:rsid w:val="00696F81"/>
    <w:rsid w:val="006A32F9"/>
    <w:rsid w:val="006A79A8"/>
    <w:rsid w:val="006C5703"/>
    <w:rsid w:val="006D6C61"/>
    <w:rsid w:val="006F2D05"/>
    <w:rsid w:val="0071145D"/>
    <w:rsid w:val="00737090"/>
    <w:rsid w:val="00745E90"/>
    <w:rsid w:val="0074758A"/>
    <w:rsid w:val="00747669"/>
    <w:rsid w:val="00782EE4"/>
    <w:rsid w:val="007A21BB"/>
    <w:rsid w:val="007E1876"/>
    <w:rsid w:val="00824B2F"/>
    <w:rsid w:val="00857D73"/>
    <w:rsid w:val="008622E8"/>
    <w:rsid w:val="00880566"/>
    <w:rsid w:val="008B12D3"/>
    <w:rsid w:val="008D6C22"/>
    <w:rsid w:val="008F425E"/>
    <w:rsid w:val="009041C5"/>
    <w:rsid w:val="0098030A"/>
    <w:rsid w:val="00987DF2"/>
    <w:rsid w:val="009A256A"/>
    <w:rsid w:val="009A6E92"/>
    <w:rsid w:val="009E240E"/>
    <w:rsid w:val="009E5145"/>
    <w:rsid w:val="009F2D9A"/>
    <w:rsid w:val="00A02428"/>
    <w:rsid w:val="00A204D9"/>
    <w:rsid w:val="00A30D5B"/>
    <w:rsid w:val="00A358AD"/>
    <w:rsid w:val="00A74249"/>
    <w:rsid w:val="00A75C45"/>
    <w:rsid w:val="00A819FD"/>
    <w:rsid w:val="00A87F5F"/>
    <w:rsid w:val="00A922A8"/>
    <w:rsid w:val="00AC4EDD"/>
    <w:rsid w:val="00AD1BEF"/>
    <w:rsid w:val="00AD5B85"/>
    <w:rsid w:val="00AD6D81"/>
    <w:rsid w:val="00AD7750"/>
    <w:rsid w:val="00AE3377"/>
    <w:rsid w:val="00B11182"/>
    <w:rsid w:val="00B212F3"/>
    <w:rsid w:val="00B34AC7"/>
    <w:rsid w:val="00B37EBA"/>
    <w:rsid w:val="00B4145E"/>
    <w:rsid w:val="00B470EC"/>
    <w:rsid w:val="00B5650D"/>
    <w:rsid w:val="00BB5B27"/>
    <w:rsid w:val="00BC529C"/>
    <w:rsid w:val="00BE0C74"/>
    <w:rsid w:val="00BE0FBD"/>
    <w:rsid w:val="00BE53C3"/>
    <w:rsid w:val="00C07AB4"/>
    <w:rsid w:val="00C13463"/>
    <w:rsid w:val="00C32DD5"/>
    <w:rsid w:val="00C40599"/>
    <w:rsid w:val="00C44D20"/>
    <w:rsid w:val="00C6009A"/>
    <w:rsid w:val="00C61F8F"/>
    <w:rsid w:val="00C713DA"/>
    <w:rsid w:val="00C96F46"/>
    <w:rsid w:val="00CA257B"/>
    <w:rsid w:val="00CA642D"/>
    <w:rsid w:val="00CB165B"/>
    <w:rsid w:val="00CB6010"/>
    <w:rsid w:val="00CE5682"/>
    <w:rsid w:val="00D11AE3"/>
    <w:rsid w:val="00D24303"/>
    <w:rsid w:val="00D3017E"/>
    <w:rsid w:val="00D40DF1"/>
    <w:rsid w:val="00D45287"/>
    <w:rsid w:val="00D55253"/>
    <w:rsid w:val="00D622D7"/>
    <w:rsid w:val="00D81ED0"/>
    <w:rsid w:val="00DA120B"/>
    <w:rsid w:val="00DC2604"/>
    <w:rsid w:val="00DC64AA"/>
    <w:rsid w:val="00DE1C8D"/>
    <w:rsid w:val="00E05CA1"/>
    <w:rsid w:val="00E4166D"/>
    <w:rsid w:val="00E87843"/>
    <w:rsid w:val="00EC50C9"/>
    <w:rsid w:val="00ED5A13"/>
    <w:rsid w:val="00EE53C7"/>
    <w:rsid w:val="00EF1DA9"/>
    <w:rsid w:val="00EF46BA"/>
    <w:rsid w:val="00F43A98"/>
    <w:rsid w:val="00F50042"/>
    <w:rsid w:val="00F606B5"/>
    <w:rsid w:val="00F85BD7"/>
    <w:rsid w:val="00FB59E5"/>
    <w:rsid w:val="00FC3A82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E5682"/>
  </w:style>
  <w:style w:type="paragraph" w:styleId="1">
    <w:name w:val="heading 1"/>
    <w:basedOn w:val="a5"/>
    <w:next w:val="a5"/>
    <w:link w:val="10"/>
    <w:uiPriority w:val="9"/>
    <w:qFormat/>
    <w:rsid w:val="00015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1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15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semiHidden/>
    <w:unhideWhenUsed/>
    <w:rsid w:val="00F8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semiHidden/>
    <w:rsid w:val="00F85BD7"/>
  </w:style>
  <w:style w:type="paragraph" w:styleId="ab">
    <w:name w:val="footer"/>
    <w:basedOn w:val="a5"/>
    <w:link w:val="ac"/>
    <w:uiPriority w:val="99"/>
    <w:unhideWhenUsed/>
    <w:rsid w:val="00F8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F85BD7"/>
  </w:style>
  <w:style w:type="paragraph" w:customStyle="1" w:styleId="ad">
    <w:name w:val="Введение/Заключение"/>
    <w:basedOn w:val="a5"/>
    <w:autoRedefine/>
    <w:qFormat/>
    <w:rsid w:val="00C32DD5"/>
    <w:pPr>
      <w:spacing w:line="360" w:lineRule="auto"/>
      <w:jc w:val="center"/>
    </w:pPr>
    <w:rPr>
      <w:rFonts w:ascii="Times New Roman" w:hAnsi="Times New Roman"/>
      <w:b/>
      <w:noProof/>
      <w:color w:val="000000" w:themeColor="text1"/>
      <w:sz w:val="32"/>
      <w:lang w:val="en-US"/>
    </w:rPr>
  </w:style>
  <w:style w:type="paragraph" w:customStyle="1" w:styleId="ae">
    <w:name w:val="Текст курсовой"/>
    <w:basedOn w:val="a5"/>
    <w:qFormat/>
    <w:rsid w:val="002A7ED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Глава"/>
    <w:basedOn w:val="a5"/>
    <w:next w:val="ae"/>
    <w:qFormat/>
    <w:rsid w:val="002A7EDF"/>
    <w:pPr>
      <w:numPr>
        <w:numId w:val="3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0">
    <w:name w:val="Параграф"/>
    <w:basedOn w:val="a5"/>
    <w:next w:val="a5"/>
    <w:autoRedefine/>
    <w:qFormat/>
    <w:rsid w:val="003276E6"/>
    <w:pPr>
      <w:numPr>
        <w:ilvl w:val="1"/>
        <w:numId w:val="31"/>
      </w:numPr>
      <w:spacing w:line="240" w:lineRule="auto"/>
    </w:pPr>
    <w:rPr>
      <w:rFonts w:ascii="Times New Roman" w:hAnsi="Times New Roman"/>
      <w:b/>
      <w:color w:val="000000" w:themeColor="text1"/>
      <w:sz w:val="28"/>
      <w:lang w:val="en-US"/>
    </w:rPr>
  </w:style>
  <w:style w:type="paragraph" w:customStyle="1" w:styleId="a1">
    <w:name w:val="Пункт"/>
    <w:basedOn w:val="a5"/>
    <w:qFormat/>
    <w:rsid w:val="002A7EDF"/>
    <w:pPr>
      <w:numPr>
        <w:ilvl w:val="2"/>
        <w:numId w:val="3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4">
    <w:name w:val="Список курсовой"/>
    <w:basedOn w:val="a5"/>
    <w:qFormat/>
    <w:rsid w:val="00D3017E"/>
    <w:pPr>
      <w:numPr>
        <w:numId w:val="4"/>
      </w:numPr>
      <w:spacing w:line="360" w:lineRule="auto"/>
      <w:ind w:left="1219" w:hanging="357"/>
      <w:jc w:val="both"/>
    </w:pPr>
    <w:rPr>
      <w:rFonts w:ascii="Times New Roman" w:hAnsi="Times New Roman"/>
      <w:sz w:val="28"/>
    </w:rPr>
  </w:style>
  <w:style w:type="paragraph" w:customStyle="1" w:styleId="a2">
    <w:name w:val="Название рисунка"/>
    <w:basedOn w:val="a5"/>
    <w:next w:val="a5"/>
    <w:qFormat/>
    <w:rsid w:val="00FF537A"/>
    <w:pPr>
      <w:numPr>
        <w:numId w:val="6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3">
    <w:name w:val="Таблица курсовой"/>
    <w:basedOn w:val="ae"/>
    <w:qFormat/>
    <w:rsid w:val="00C07AB4"/>
    <w:pPr>
      <w:numPr>
        <w:numId w:val="7"/>
      </w:numPr>
      <w:spacing w:line="240" w:lineRule="auto"/>
      <w:ind w:left="284" w:hanging="284"/>
      <w:jc w:val="left"/>
    </w:pPr>
  </w:style>
  <w:style w:type="paragraph" w:styleId="af">
    <w:name w:val="List Paragraph"/>
    <w:basedOn w:val="a5"/>
    <w:uiPriority w:val="34"/>
    <w:qFormat/>
    <w:rsid w:val="0061222C"/>
    <w:pPr>
      <w:ind w:left="720"/>
      <w:contextualSpacing/>
    </w:pPr>
  </w:style>
  <w:style w:type="paragraph" w:styleId="af0">
    <w:name w:val="Balloon Text"/>
    <w:basedOn w:val="a5"/>
    <w:link w:val="af1"/>
    <w:uiPriority w:val="99"/>
    <w:semiHidden/>
    <w:unhideWhenUsed/>
    <w:rsid w:val="009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6"/>
    <w:link w:val="af0"/>
    <w:uiPriority w:val="99"/>
    <w:semiHidden/>
    <w:rsid w:val="009E5145"/>
    <w:rPr>
      <w:rFonts w:ascii="Tahoma" w:hAnsi="Tahoma" w:cs="Tahoma"/>
      <w:sz w:val="16"/>
      <w:szCs w:val="16"/>
    </w:rPr>
  </w:style>
  <w:style w:type="paragraph" w:styleId="af2">
    <w:name w:val="caption"/>
    <w:basedOn w:val="a5"/>
    <w:next w:val="a5"/>
    <w:uiPriority w:val="35"/>
    <w:unhideWhenUsed/>
    <w:qFormat/>
    <w:rsid w:val="009E514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6"/>
    <w:link w:val="1"/>
    <w:uiPriority w:val="9"/>
    <w:rsid w:val="000153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153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153E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5"/>
    <w:next w:val="a5"/>
    <w:autoRedefine/>
    <w:uiPriority w:val="39"/>
    <w:unhideWhenUsed/>
    <w:rsid w:val="001D792E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5"/>
    <w:next w:val="a5"/>
    <w:autoRedefine/>
    <w:uiPriority w:val="39"/>
    <w:unhideWhenUsed/>
    <w:rsid w:val="000153EF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0153EF"/>
    <w:pPr>
      <w:spacing w:after="100"/>
      <w:ind w:left="440"/>
    </w:pPr>
  </w:style>
  <w:style w:type="character" w:styleId="af3">
    <w:name w:val="Hyperlink"/>
    <w:basedOn w:val="a6"/>
    <w:uiPriority w:val="99"/>
    <w:unhideWhenUsed/>
    <w:rsid w:val="000153EF"/>
    <w:rPr>
      <w:color w:val="0563C1" w:themeColor="hyperlink"/>
      <w:u w:val="single"/>
    </w:rPr>
  </w:style>
  <w:style w:type="paragraph" w:customStyle="1" w:styleId="af4">
    <w:name w:val="Содержание"/>
    <w:basedOn w:val="ad"/>
    <w:qFormat/>
    <w:rsid w:val="009E240E"/>
  </w:style>
  <w:style w:type="paragraph" w:styleId="af5">
    <w:name w:val="Title"/>
    <w:basedOn w:val="a5"/>
    <w:next w:val="a5"/>
    <w:link w:val="af6"/>
    <w:uiPriority w:val="10"/>
    <w:qFormat/>
    <w:rsid w:val="006A79A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6"/>
    <w:link w:val="af5"/>
    <w:uiPriority w:val="10"/>
    <w:rsid w:val="006A79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f7">
    <w:name w:val="Table Grid"/>
    <w:basedOn w:val="a7"/>
    <w:uiPriority w:val="59"/>
    <w:rsid w:val="00C40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9EB4F-9C2D-4806-B358-9BE1B8B5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9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8</cp:revision>
  <dcterms:created xsi:type="dcterms:W3CDTF">2024-03-12T08:02:00Z</dcterms:created>
  <dcterms:modified xsi:type="dcterms:W3CDTF">2024-04-30T11:06:00Z</dcterms:modified>
</cp:coreProperties>
</file>